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1EE15D" w:rsidR="00E4321B" w:rsidRPr="00E4321B" w:rsidRDefault="00746A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3C023DF" w:rsidR="00DF4FD8" w:rsidRPr="00DF4FD8" w:rsidRDefault="00746A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239848" w:rsidR="00DF4FD8" w:rsidRPr="0075070E" w:rsidRDefault="00746A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A97A1C" w:rsidR="00DF4FD8" w:rsidRPr="00DF4FD8" w:rsidRDefault="00746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9D4006" w:rsidR="00DF4FD8" w:rsidRPr="00DF4FD8" w:rsidRDefault="00746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1CFD41" w:rsidR="00DF4FD8" w:rsidRPr="00DF4FD8" w:rsidRDefault="00746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4DFFC7" w:rsidR="00DF4FD8" w:rsidRPr="00DF4FD8" w:rsidRDefault="00746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4E827F" w:rsidR="00DF4FD8" w:rsidRPr="00DF4FD8" w:rsidRDefault="00746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764C9B" w:rsidR="00DF4FD8" w:rsidRPr="00DF4FD8" w:rsidRDefault="00746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296E9F" w:rsidR="00DF4FD8" w:rsidRPr="00DF4FD8" w:rsidRDefault="00746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42F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F19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4B71C9" w:rsidR="00DF4FD8" w:rsidRPr="00746A17" w:rsidRDefault="00746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6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F94829C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839D794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A269BD6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3E9EE3C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D9F785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77DF407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369F2F0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F94829D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820B5D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18AACCF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EC911BF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7897D7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AA7A3F2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B696F9B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4C3565E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4E70B53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9E3BA39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AE0B363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A680A2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906CCDF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1D69B1F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93EB61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0F42A9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8FDB2F8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1040B88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FC8020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ADD16DE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EEC304A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58ABFD5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608E65D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E7A6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660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EE1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152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DC9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68D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6D4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719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D2C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D20F8D" w:rsidR="00B87141" w:rsidRPr="0075070E" w:rsidRDefault="00746A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73FBE4" w:rsidR="00B87141" w:rsidRPr="00DF4FD8" w:rsidRDefault="00746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1E5EAE" w:rsidR="00B87141" w:rsidRPr="00DF4FD8" w:rsidRDefault="00746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C21C6B" w:rsidR="00B87141" w:rsidRPr="00DF4FD8" w:rsidRDefault="00746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006912" w:rsidR="00B87141" w:rsidRPr="00DF4FD8" w:rsidRDefault="00746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C2FA68" w:rsidR="00B87141" w:rsidRPr="00DF4FD8" w:rsidRDefault="00746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72150B" w:rsidR="00B87141" w:rsidRPr="00DF4FD8" w:rsidRDefault="00746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97E282" w:rsidR="00B87141" w:rsidRPr="00DF4FD8" w:rsidRDefault="00746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E4C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662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19A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B46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6AF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6E93EB4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F0FB46C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C57C97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AD51FED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C31C049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6461738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C36866F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DB0D127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D87E260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B00316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B84D080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A54D1DE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2DC96C6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E898009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4F6D0BD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FDFCFBC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74C27E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9F56C04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33010CA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EDD38C0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83C4332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B8D0567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F10797F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5D12E9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FE9AB04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7527B6E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BDD1D4B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C4A0F2F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69A9ECA" w:rsidR="00DF0BAE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4CA7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748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A8D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174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489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C4A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3B9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652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098BC0" w:rsidR="00857029" w:rsidRPr="0075070E" w:rsidRDefault="00746A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1870FA" w:rsidR="00857029" w:rsidRPr="00DF4FD8" w:rsidRDefault="00746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4E2F03" w:rsidR="00857029" w:rsidRPr="00DF4FD8" w:rsidRDefault="00746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67FE32" w:rsidR="00857029" w:rsidRPr="00DF4FD8" w:rsidRDefault="00746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81200A" w:rsidR="00857029" w:rsidRPr="00DF4FD8" w:rsidRDefault="00746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4F80D0" w:rsidR="00857029" w:rsidRPr="00DF4FD8" w:rsidRDefault="00746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F68589" w:rsidR="00857029" w:rsidRPr="00DF4FD8" w:rsidRDefault="00746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32D211" w:rsidR="00857029" w:rsidRPr="00DF4FD8" w:rsidRDefault="00746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DAC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FBC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DA3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43C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278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9B0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B4C5BDD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2D996B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7EBDEB0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739EF7F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A4F652D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FAE6E4D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AB94B2D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8B985DE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C93FB3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1324865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BFB7BC9" w:rsidR="00DF4FD8" w:rsidRPr="00746A17" w:rsidRDefault="00746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6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5E0C6D5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42CF778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EB6E00B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7F8DE23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37D7C2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88A1022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E878EC9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1F96F00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B8894DD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BDB9765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0DAC21F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EE21D4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062BB4A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E7A70B0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A70AE78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EAC69AF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C79BB71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8149EC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8EB838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27F6477" w:rsidR="00DF4FD8" w:rsidRPr="004020EB" w:rsidRDefault="0074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C3DE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8AC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31E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D76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D7F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E97E9A" w:rsidR="00C54E9D" w:rsidRDefault="00746A1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C3E4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9822A2" w:rsidR="00C54E9D" w:rsidRDefault="00746A17">
            <w:r>
              <w:t>Mar 11: Moshoesho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2607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49F8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FC35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D0D4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9530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8349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81B9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B403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AE9F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EB12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2629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360A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207E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3D6E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A449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6A1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0 - Q1 Calendar</dc:title>
  <dc:subject>Quarter 1 Calendar with Lesotho Holidays</dc:subject>
  <dc:creator>General Blue Corporation</dc:creator>
  <keywords>Lesotho 2020 - Q1 Calendar, Printable, Easy to Customize, Holiday Calendar</keywords>
  <dc:description/>
  <dcterms:created xsi:type="dcterms:W3CDTF">2019-12-12T15:31:00.0000000Z</dcterms:created>
  <dcterms:modified xsi:type="dcterms:W3CDTF">2022-10-15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